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1E2714" w:rsidR="00DF4FD8" w:rsidRPr="00A410FF" w:rsidRDefault="002822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9DE8E7" w:rsidR="00222997" w:rsidRPr="0078428F" w:rsidRDefault="002822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38A030" w:rsidR="00222997" w:rsidRPr="00927C1B" w:rsidRDefault="00282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2D674B" w:rsidR="00222997" w:rsidRPr="00927C1B" w:rsidRDefault="00282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596C4C" w:rsidR="00222997" w:rsidRPr="00927C1B" w:rsidRDefault="00282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FF73A8" w:rsidR="00222997" w:rsidRPr="00927C1B" w:rsidRDefault="00282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A9003C" w:rsidR="00222997" w:rsidRPr="00927C1B" w:rsidRDefault="00282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D8461D" w:rsidR="00222997" w:rsidRPr="00927C1B" w:rsidRDefault="00282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70A470" w:rsidR="00222997" w:rsidRPr="00927C1B" w:rsidRDefault="002822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CDEB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C5FC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716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B16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1B3AF4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E76D84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96F02E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1B0C96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289476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2CA141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068A6F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D624AA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FD71F1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E5CC0A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BAD802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76D553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AA67C6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F845E6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FCE340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A468BE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892F09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45B111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285B5E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0CFE5E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2C9F3F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A1FB34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CFED7D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2CF2D7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5863A0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0E06A9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E4327F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EE68B6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C357BD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BAD72F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90129C" w:rsidR="0041001E" w:rsidRPr="004B120E" w:rsidRDefault="002822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2289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63 Calendar</dc:title>
  <dc:subject>Free printable August 1963 Calendar</dc:subject>
  <dc:creator>General Blue Corporation</dc:creator>
  <keywords>August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